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03E1" w14:textId="77777777" w:rsidR="002D2CE0" w:rsidRPr="002D2CE0" w:rsidRDefault="00635A69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hint="eastAsia"/>
        </w:rPr>
        <w:t>様式１（個人用）</w:t>
      </w:r>
      <w:r w:rsidR="002D2CE0"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</w:p>
    <w:p w14:paraId="50B3AF65" w14:textId="77777777" w:rsidR="002D2CE0" w:rsidRPr="002D2CE0" w:rsidRDefault="005667B0" w:rsidP="002D2CE0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2D2CE0"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185C9BAC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3CCD121" w14:textId="77777777" w:rsidR="002D2CE0" w:rsidRPr="002D2CE0" w:rsidRDefault="002D2CE0" w:rsidP="002D2CE0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64FA9">
        <w:rPr>
          <w:rFonts w:ascii="Times New Roman" w:eastAsia="ＭＳ 明朝" w:hAnsi="Times New Roman" w:cs="ＭＳ 明朝" w:hint="eastAsia"/>
          <w:color w:val="000000"/>
          <w:spacing w:val="140"/>
          <w:kern w:val="0"/>
          <w:sz w:val="32"/>
          <w:szCs w:val="28"/>
          <w:fitText w:val="5120" w:id="296377089"/>
        </w:rPr>
        <w:t>口座への振込依頼</w:t>
      </w:r>
      <w:r w:rsidRPr="00E64FA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28"/>
          <w:fitText w:val="5120" w:id="296377089"/>
        </w:rPr>
        <w:t>書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新規／変更）</w:t>
      </w:r>
    </w:p>
    <w:p w14:paraId="537FA8F1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63810A1A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E3EE8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2100" w:id="995342083"/>
        </w:rPr>
        <w:t>国立大学法人琉球大学</w:t>
      </w:r>
    </w:p>
    <w:p w14:paraId="686D7E81" w14:textId="77777777" w:rsidR="005367B2" w:rsidRDefault="002D2CE0" w:rsidP="00E64FA9">
      <w:pPr>
        <w:overflowPunct w:val="0"/>
        <w:spacing w:line="0" w:lineRule="atLeast"/>
        <w:ind w:firstLineChars="100" w:firstLine="3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64FA9">
        <w:rPr>
          <w:rFonts w:ascii="Times New Roman" w:eastAsia="ＭＳ 明朝" w:hAnsi="Times New Roman" w:cs="ＭＳ 明朝" w:hint="eastAsia"/>
          <w:color w:val="000000"/>
          <w:spacing w:val="60"/>
          <w:kern w:val="0"/>
          <w:szCs w:val="21"/>
          <w:fitText w:val="1890" w:id="995342336"/>
        </w:rPr>
        <w:t>財務担当理</w:t>
      </w:r>
      <w:r w:rsidRPr="00E64FA9">
        <w:rPr>
          <w:rFonts w:ascii="Times New Roman" w:eastAsia="ＭＳ 明朝" w:hAnsi="Times New Roman" w:cs="ＭＳ 明朝" w:hint="eastAsia"/>
          <w:color w:val="000000"/>
          <w:spacing w:val="15"/>
          <w:kern w:val="0"/>
          <w:szCs w:val="21"/>
          <w:fitText w:val="1890" w:id="995342336"/>
        </w:rPr>
        <w:t>事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殿</w:t>
      </w:r>
    </w:p>
    <w:p w14:paraId="4B9B0CC1" w14:textId="3F45CBAA" w:rsidR="00D522DE" w:rsidRPr="002D2CE0" w:rsidRDefault="005367B2" w:rsidP="005367B2">
      <w:pPr>
        <w:overflowPunct w:val="0"/>
        <w:spacing w:line="0" w:lineRule="atLeast"/>
        <w:ind w:firstLineChars="950" w:firstLine="497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844F11">
        <w:rPr>
          <w:rFonts w:ascii="Times New Roman" w:eastAsia="ＭＳ 明朝" w:hAnsi="Times New Roman" w:cs="ＭＳ 明朝" w:hint="eastAsia"/>
          <w:color w:val="000000"/>
          <w:spacing w:val="157"/>
          <w:kern w:val="0"/>
          <w:szCs w:val="21"/>
          <w:fitText w:val="1260" w:id="-1819503360"/>
        </w:rPr>
        <w:t>所属</w:t>
      </w:r>
      <w:r w:rsidRPr="00844F11">
        <w:rPr>
          <w:rFonts w:ascii="Times New Roman" w:eastAsia="ＭＳ 明朝" w:hAnsi="Times New Roman" w:cs="ＭＳ 明朝" w:hint="eastAsia"/>
          <w:color w:val="000000"/>
          <w:spacing w:val="1"/>
          <w:kern w:val="0"/>
          <w:szCs w:val="21"/>
          <w:fitText w:val="1260" w:id="-1819503360"/>
        </w:rPr>
        <w:t>等</w:t>
      </w:r>
    </w:p>
    <w:p w14:paraId="1645258D" w14:textId="77777777" w:rsidR="005367B2" w:rsidRDefault="002D2CE0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</w:t>
      </w:r>
      <w:r w:rsidR="005367B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（職員または学籍番号）</w:t>
      </w:r>
    </w:p>
    <w:p w14:paraId="75BE591A" w14:textId="77777777" w:rsidR="005367B2" w:rsidRDefault="002D2CE0" w:rsidP="005367B2">
      <w:pPr>
        <w:overflowPunct w:val="0"/>
        <w:spacing w:line="0" w:lineRule="atLeast"/>
        <w:ind w:firstLineChars="2500" w:firstLine="525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Cs w:val="21"/>
        </w:rPr>
      </w:pPr>
      <w:r w:rsidRPr="002D2CE0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〒</w:t>
      </w:r>
    </w:p>
    <w:p w14:paraId="226D3435" w14:textId="35CBCAF4" w:rsidR="003C4876" w:rsidRDefault="005367B2" w:rsidP="003C4876">
      <w:pPr>
        <w:overflowPunct w:val="0"/>
        <w:spacing w:line="0" w:lineRule="atLeast"/>
        <w:ind w:firstLineChars="1900" w:firstLine="39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住民登録</w:t>
      </w:r>
      <w:r w:rsidR="00844F1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</w:p>
    <w:p w14:paraId="52788F2C" w14:textId="77777777" w:rsidR="005367B2" w:rsidRDefault="00DC1E63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                               </w:t>
      </w:r>
      <w:r w:rsidRPr="00E64FA9">
        <w:rPr>
          <w:rFonts w:ascii="Times New Roman" w:eastAsia="ＭＳ 明朝" w:hAnsi="Times New Roman" w:cs="Times New Roman" w:hint="eastAsia"/>
          <w:color w:val="000000"/>
          <w:spacing w:val="30"/>
          <w:kern w:val="0"/>
          <w:szCs w:val="21"/>
          <w:fitText w:val="1050" w:id="296394752"/>
        </w:rPr>
        <w:t>ある住</w:t>
      </w:r>
      <w:r w:rsidRPr="00E64FA9">
        <w:rPr>
          <w:rFonts w:ascii="Times New Roman" w:eastAsia="ＭＳ 明朝" w:hAnsi="Times New Roman" w:cs="Times New Roman" w:hint="eastAsia"/>
          <w:color w:val="000000"/>
          <w:spacing w:val="15"/>
          <w:kern w:val="0"/>
          <w:szCs w:val="21"/>
          <w:fitText w:val="1050" w:id="296394752"/>
        </w:rPr>
        <w:t>所</w:t>
      </w:r>
    </w:p>
    <w:p w14:paraId="7619747B" w14:textId="77777777" w:rsidR="00DC1E63" w:rsidRDefault="00DC1E63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996894B" w14:textId="0AB9A125" w:rsidR="002D2CE0" w:rsidRPr="00C714CF" w:rsidRDefault="002D2CE0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844F1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844F11" w:rsidRPr="00C714CF">
        <w:rPr>
          <w:rFonts w:ascii="Times New Roman" w:eastAsia="ＭＳ 明朝" w:hAnsi="Times New Roman" w:cs="Times New Roman" w:hint="eastAsia"/>
          <w:spacing w:val="60"/>
          <w:kern w:val="0"/>
          <w:sz w:val="18"/>
          <w:szCs w:val="21"/>
          <w:fitText w:val="1080" w:id="-1819502335"/>
        </w:rPr>
        <w:t>フリガ</w:t>
      </w:r>
      <w:r w:rsidR="00844F11" w:rsidRPr="00C714CF">
        <w:rPr>
          <w:rFonts w:ascii="Times New Roman" w:eastAsia="ＭＳ 明朝" w:hAnsi="Times New Roman" w:cs="Times New Roman" w:hint="eastAsia"/>
          <w:kern w:val="0"/>
          <w:sz w:val="18"/>
          <w:szCs w:val="21"/>
          <w:fitText w:val="1080" w:id="-1819502335"/>
        </w:rPr>
        <w:t>ナ</w:t>
      </w:r>
    </w:p>
    <w:p w14:paraId="2F1DF0C4" w14:textId="0111514B" w:rsidR="00D522DE" w:rsidRPr="002D2CE0" w:rsidRDefault="00D522DE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714CF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　　　　　　　　　　　</w:t>
      </w:r>
      <w:r w:rsidRPr="00E47784">
        <w:rPr>
          <w:rFonts w:ascii="Times New Roman" w:eastAsia="ＭＳ 明朝" w:hAnsi="Times New Roman" w:cs="Times New Roman" w:hint="eastAsia"/>
          <w:spacing w:val="157"/>
          <w:kern w:val="0"/>
          <w:szCs w:val="21"/>
          <w:fitText w:val="1260" w:id="-1819503104"/>
        </w:rPr>
        <w:t>氏</w:t>
      </w:r>
      <w:r w:rsidR="00844F11" w:rsidRPr="00E47784">
        <w:rPr>
          <w:rFonts w:ascii="Times New Roman" w:eastAsia="ＭＳ 明朝" w:hAnsi="Times New Roman" w:cs="Times New Roman" w:hint="eastAsia"/>
          <w:spacing w:val="157"/>
          <w:kern w:val="0"/>
          <w:szCs w:val="21"/>
          <w:fitText w:val="1260" w:id="-1819503104"/>
        </w:rPr>
        <w:t xml:space="preserve">　</w:t>
      </w:r>
      <w:r w:rsidRPr="00E47784">
        <w:rPr>
          <w:rFonts w:ascii="Times New Roman" w:eastAsia="ＭＳ 明朝" w:hAnsi="Times New Roman" w:cs="Times New Roman" w:hint="eastAsia"/>
          <w:spacing w:val="1"/>
          <w:kern w:val="0"/>
          <w:szCs w:val="21"/>
          <w:fitText w:val="1260" w:id="-1819503104"/>
        </w:rPr>
        <w:t>名</w:t>
      </w:r>
      <w:r w:rsidR="005367B2" w:rsidRPr="00C714CF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</w:t>
      </w:r>
    </w:p>
    <w:p w14:paraId="2AAA65F9" w14:textId="77777777" w:rsidR="002D2CE0" w:rsidRPr="00D0366D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6616C1F8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D522DE" w:rsidRPr="00844F11">
        <w:rPr>
          <w:rFonts w:ascii="Times New Roman" w:eastAsia="ＭＳ 明朝" w:hAnsi="Times New Roman" w:cs="ＭＳ 明朝" w:hint="eastAsia"/>
          <w:color w:val="000000"/>
          <w:spacing w:val="70"/>
          <w:kern w:val="0"/>
          <w:szCs w:val="21"/>
          <w:fitText w:val="1260" w:id="-1819503103"/>
        </w:rPr>
        <w:t>生年月</w:t>
      </w:r>
      <w:r w:rsidR="00D522DE" w:rsidRPr="00844F11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260" w:id="-1819503103"/>
        </w:rPr>
        <w:t>日</w:t>
      </w:r>
      <w:r w:rsidRPr="002D2CE0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16"/>
          <w:szCs w:val="16"/>
        </w:rPr>
        <w:t xml:space="preserve">　</w:t>
      </w:r>
      <w:r w:rsidRPr="002D2CE0">
        <w:rPr>
          <w:rFonts w:ascii="Times New Roman" w:eastAsia="ＭＳ 明朝" w:hAnsi="Times New Roman" w:cs="Times New Roman"/>
          <w:color w:val="000000"/>
          <w:spacing w:val="-2"/>
          <w:kern w:val="0"/>
          <w:sz w:val="16"/>
          <w:szCs w:val="16"/>
        </w:rPr>
        <w:t xml:space="preserve"> </w:t>
      </w: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="005367B2" w:rsidRPr="003C487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21"/>
        </w:rPr>
        <w:t>昭和／平成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年　</w:t>
      </w:r>
      <w:r w:rsidR="0057725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月　　</w:t>
      </w:r>
      <w:r w:rsidR="0057725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日生</w:t>
      </w:r>
    </w:p>
    <w:p w14:paraId="121C2FFF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16"/>
          <w:szCs w:val="21"/>
        </w:rPr>
      </w:pPr>
    </w:p>
    <w:p w14:paraId="5E6A0880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844F11">
        <w:rPr>
          <w:rFonts w:ascii="Times New Roman" w:eastAsia="ＭＳ 明朝" w:hAnsi="Times New Roman" w:cs="ＭＳ 明朝" w:hint="eastAsia"/>
          <w:color w:val="000000"/>
          <w:spacing w:val="70"/>
          <w:kern w:val="0"/>
          <w:szCs w:val="21"/>
          <w:fitText w:val="1260" w:id="-1819503102"/>
        </w:rPr>
        <w:t>電話番</w:t>
      </w:r>
      <w:r w:rsidRPr="00844F11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260" w:id="-1819503102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tbl>
      <w:tblPr>
        <w:tblW w:w="0" w:type="auto"/>
        <w:tblInd w:w="53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3"/>
      </w:tblGrid>
      <w:tr w:rsidR="002D2CE0" w14:paraId="1A5C9107" w14:textId="77777777" w:rsidTr="002D2CE0">
        <w:trPr>
          <w:trHeight w:val="100"/>
        </w:trPr>
        <w:tc>
          <w:tcPr>
            <w:tcW w:w="4403" w:type="dxa"/>
          </w:tcPr>
          <w:p w14:paraId="24D4FF8D" w14:textId="77777777" w:rsidR="002D2CE0" w:rsidRPr="003C4876" w:rsidRDefault="002D2CE0" w:rsidP="002D2CE0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21"/>
              </w:rPr>
            </w:pPr>
          </w:p>
        </w:tc>
      </w:tr>
    </w:tbl>
    <w:p w14:paraId="6C3473FC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6183D">
        <w:rPr>
          <w:rFonts w:hint="eastAsia"/>
        </w:rPr>
        <w:t>私への諸支払金（職員給与を除く）は、下記の金融機関口座へ振込願い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482"/>
        <w:gridCol w:w="482"/>
        <w:gridCol w:w="482"/>
        <w:gridCol w:w="482"/>
        <w:gridCol w:w="224"/>
        <w:gridCol w:w="258"/>
        <w:gridCol w:w="482"/>
        <w:gridCol w:w="1686"/>
        <w:gridCol w:w="482"/>
        <w:gridCol w:w="482"/>
        <w:gridCol w:w="482"/>
        <w:gridCol w:w="602"/>
      </w:tblGrid>
      <w:tr w:rsidR="002D2CE0" w:rsidRPr="002D2CE0" w14:paraId="323A476D" w14:textId="77777777" w:rsidTr="00CA351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527E76" w14:textId="77777777" w:rsidR="002D2CE0" w:rsidRPr="002D2CE0" w:rsidRDefault="002D2CE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9722B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Cs w:val="21"/>
                <w:fitText w:val="1260" w:id="296378368"/>
              </w:rPr>
              <w:t>フリガ</w:t>
            </w:r>
            <w:r w:rsidRPr="00E9722B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Cs w:val="21"/>
                <w:fitText w:val="1260" w:id="296378368"/>
              </w:rPr>
              <w:t>ナ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CA4EB4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2D2CE0" w:rsidRPr="002D2CE0" w14:paraId="4B126A71" w14:textId="77777777" w:rsidTr="00CA3510"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FA24" w14:textId="77777777" w:rsidR="002D2CE0" w:rsidRPr="002D2CE0" w:rsidRDefault="002D2CE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8370"/>
              </w:rPr>
              <w:t>口座名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8370"/>
              </w:rPr>
              <w:t>義</w:t>
            </w:r>
          </w:p>
        </w:tc>
        <w:tc>
          <w:tcPr>
            <w:tcW w:w="7108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ECE1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ED63741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2D2CE0" w14:paraId="3D299706" w14:textId="77777777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2E0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position w:val="15"/>
                <w:szCs w:val="21"/>
                <w:fitText w:val="1470" w:id="296378624"/>
              </w:rPr>
              <w:t>金融機関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15"/>
                <w:szCs w:val="21"/>
                <w:fitText w:val="1470" w:id="296378624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F344C56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14616B97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銀行</w:t>
            </w:r>
          </w:p>
        </w:tc>
        <w:tc>
          <w:tcPr>
            <w:tcW w:w="3734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 w:themeColor="text1"/>
              <w:tr2bl w:val="single" w:sz="4" w:space="0" w:color="FFFFFF" w:themeColor="background1"/>
            </w:tcBorders>
          </w:tcPr>
          <w:p w14:paraId="78694C81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</w:t>
            </w:r>
          </w:p>
          <w:p w14:paraId="7AA8EA1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2D2CE0" w14:paraId="3B68A81F" w14:textId="77777777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A834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210"/>
                <w:kern w:val="0"/>
                <w:position w:val="15"/>
                <w:szCs w:val="21"/>
                <w:fitText w:val="1470" w:id="296378625"/>
              </w:rPr>
              <w:t>支店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8625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A8C9BA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0C4FC1B6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支店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0E20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150"/>
                <w:kern w:val="0"/>
                <w:position w:val="-15"/>
                <w:szCs w:val="21"/>
                <w:fitText w:val="1260" w:id="296379648"/>
              </w:rPr>
              <w:t>店番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5"/>
                <w:szCs w:val="21"/>
                <w:fitText w:val="1260" w:id="296379648"/>
              </w:rPr>
              <w:t>号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75C580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26C4A6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52E59A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3F21DB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5C02B163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E5C1334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  <w:tl2br w:val="single" w:sz="4" w:space="0" w:color="000000" w:themeColor="text1"/>
            </w:tcBorders>
          </w:tcPr>
          <w:p w14:paraId="5D59B5D6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5A1CE00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2D2CE0" w14:paraId="77195DE9" w14:textId="77777777" w:rsidTr="00CA3510">
        <w:trPr>
          <w:trHeight w:val="53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8A19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8626"/>
              </w:rPr>
              <w:t>預金種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8626"/>
              </w:rPr>
              <w:t>別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BCF2" w14:textId="106862AC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□　普　通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    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□　当　座　　　□　</w:t>
            </w:r>
            <w:r w:rsidR="0048531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その他（　　　　）</w:t>
            </w:r>
          </w:p>
        </w:tc>
      </w:tr>
      <w:tr w:rsidR="00CA3510" w:rsidRPr="002D2CE0" w14:paraId="28F3D7F0" w14:textId="77777777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B738" w14:textId="77777777" w:rsidR="00CA351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CA3510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9392"/>
              </w:rPr>
              <w:t>口座番</w:t>
            </w:r>
            <w:r w:rsidRPr="00CA351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9392"/>
              </w:rPr>
              <w:t>号</w:t>
            </w:r>
          </w:p>
          <w:p w14:paraId="3865B7AF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左詰めで記入）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449455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EFB5FF7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9D4D76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B193B1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7BAF76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072A9E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FAC6D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AAFEF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045A45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07CB4D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0F38B2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FEC87A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5DB28F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97E14E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 w:themeColor="text1"/>
            </w:tcBorders>
          </w:tcPr>
          <w:p w14:paraId="14AB4082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D6868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2D2CE0" w14:paraId="668BBDE4" w14:textId="77777777" w:rsidTr="003D3852">
        <w:trPr>
          <w:trHeight w:val="5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E56F" w14:textId="4FE29170" w:rsidR="003D3852" w:rsidRPr="003D3852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振込通知メール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A2FD" w14:textId="52D25718" w:rsidR="003D3852" w:rsidRPr="003D3852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 w:val="18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□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要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>（下記にｱﾄﾞﾚｽを記入願います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 xml:space="preserve">　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□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不要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>（ｱﾄﾞﾚｽの記入は不要です）</w:t>
            </w:r>
          </w:p>
        </w:tc>
      </w:tr>
      <w:tr w:rsidR="00CA3510" w:rsidRPr="002D2CE0" w14:paraId="20541E9F" w14:textId="77777777" w:rsidTr="003D3852">
        <w:trPr>
          <w:trHeight w:val="57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C8F2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メールアドレス</w:t>
            </w:r>
          </w:p>
          <w:p w14:paraId="2B299BB8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件：</w:t>
            </w:r>
            <w:r w:rsidR="00E64FA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6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0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字以内）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755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85141BF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56277242" w14:textId="3D26106A" w:rsidR="0016183D" w:rsidRPr="00C714CF" w:rsidRDefault="0016183D" w:rsidP="0016183D">
      <w:pPr>
        <w:overflowPunct w:val="0"/>
        <w:spacing w:line="0" w:lineRule="atLeast"/>
        <w:ind w:left="588" w:hangingChars="300" w:hanging="588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  <w:szCs w:val="21"/>
        </w:rPr>
      </w:pP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注</w:t>
      </w:r>
      <w:r w:rsidR="00744D47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１</w:t>
      </w: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）振込先は本人名義の口座のみです。なお、外国籍の方については、振込不能防止のため預金通帳の写　　　（口座名義及び口座番号の記載ページ）を添付してください。</w:t>
      </w:r>
    </w:p>
    <w:p w14:paraId="4257262B" w14:textId="785081BE" w:rsidR="002D2CE0" w:rsidRDefault="0016183D" w:rsidP="005667B0">
      <w:pPr>
        <w:overflowPunct w:val="0"/>
        <w:spacing w:afterLines="50" w:after="180" w:line="0" w:lineRule="atLeast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20"/>
          <w:szCs w:val="18"/>
        </w:rPr>
      </w:pP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注</w:t>
      </w:r>
      <w:r w:rsidR="00744D47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２</w:t>
      </w: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）記</w:t>
      </w:r>
      <w:r w:rsidRPr="0016183D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0"/>
          <w:szCs w:val="18"/>
        </w:rPr>
        <w:t>載内容に変更が生じた場合は、口座への振込依頼書を再提出し、速やかに変更手続きを行ってください。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0"/>
      </w:tblGrid>
      <w:tr w:rsidR="0016183D" w:rsidRPr="0016183D" w14:paraId="318D8D8D" w14:textId="77777777" w:rsidTr="0016183D">
        <w:tc>
          <w:tcPr>
            <w:tcW w:w="5000" w:type="pc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4601172" w14:textId="77777777" w:rsidR="00D522DE" w:rsidRPr="00D522DE" w:rsidRDefault="00D522DE" w:rsidP="001618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8"/>
                <w:szCs w:val="21"/>
              </w:rPr>
            </w:pPr>
          </w:p>
          <w:p w14:paraId="148A0361" w14:textId="77777777" w:rsidR="0016183D" w:rsidRPr="0016183D" w:rsidRDefault="0016183D" w:rsidP="001618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16183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>【個人情報の取扱について】</w:t>
            </w:r>
          </w:p>
          <w:p w14:paraId="0DB0663A" w14:textId="77777777" w:rsidR="0016183D" w:rsidRDefault="00D522DE" w:rsidP="00D522DE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2"/>
                <w:kern w:val="0"/>
                <w:sz w:val="20"/>
                <w:szCs w:val="18"/>
              </w:rPr>
            </w:pPr>
            <w:r w:rsidRPr="00D522DE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>ご記入頂いた内容については、旅費・謝金等の支払、源泉徴収票作成、支払調書作成、電子メールによる振込通知送付以外には利用しません。</w:t>
            </w:r>
          </w:p>
          <w:p w14:paraId="434E6535" w14:textId="77777777" w:rsidR="00D522DE" w:rsidRPr="0016183D" w:rsidRDefault="00D522DE" w:rsidP="00D522DE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8"/>
                <w:szCs w:val="21"/>
              </w:rPr>
            </w:pPr>
          </w:p>
        </w:tc>
      </w:tr>
      <w:tr w:rsidR="002D2CE0" w:rsidRPr="002D2CE0" w14:paraId="1E87143F" w14:textId="77777777" w:rsidTr="0016183D">
        <w:tc>
          <w:tcPr>
            <w:tcW w:w="5000" w:type="pct"/>
            <w:tcBorders>
              <w:top w:val="dotDotDash" w:sz="4" w:space="0" w:color="auto"/>
              <w:left w:val="nil"/>
              <w:bottom w:val="dashSmallGap" w:sz="12" w:space="0" w:color="auto"/>
              <w:right w:val="nil"/>
            </w:tcBorders>
          </w:tcPr>
          <w:p w14:paraId="1E7C3843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0"/>
                <w:szCs w:val="21"/>
              </w:rPr>
            </w:pPr>
          </w:p>
        </w:tc>
      </w:tr>
    </w:tbl>
    <w:p w14:paraId="3F206750" w14:textId="5651D8B3" w:rsidR="002D2CE0" w:rsidRPr="002D2CE0" w:rsidRDefault="002D2CE0" w:rsidP="005667B0">
      <w:pPr>
        <w:overflowPunct w:val="0"/>
        <w:spacing w:beforeLines="50" w:before="180"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大学部局担当者記入欄（部局及び担当</w:t>
      </w:r>
      <w:r w:rsidRPr="00C714CF">
        <w:rPr>
          <w:rFonts w:ascii="Times New Roman" w:eastAsia="ＭＳ 明朝" w:hAnsi="Times New Roman" w:cs="ＭＳ 明朝" w:hint="eastAsia"/>
          <w:kern w:val="0"/>
          <w:szCs w:val="21"/>
        </w:rPr>
        <w:t>者</w:t>
      </w:r>
      <w:r w:rsidR="00370D77" w:rsidRPr="00C714CF">
        <w:rPr>
          <w:rFonts w:ascii="Times New Roman" w:eastAsia="ＭＳ 明朝" w:hAnsi="Times New Roman" w:cs="ＭＳ 明朝" w:hint="eastAsia"/>
          <w:kern w:val="0"/>
          <w:szCs w:val="21"/>
        </w:rPr>
        <w:t>名</w:t>
      </w:r>
      <w:r w:rsidRPr="00C714CF">
        <w:rPr>
          <w:rFonts w:ascii="Times New Roman" w:eastAsia="ＭＳ 明朝" w:hAnsi="Times New Roman" w:cs="ＭＳ 明朝" w:hint="eastAsia"/>
          <w:kern w:val="0"/>
          <w:szCs w:val="21"/>
        </w:rPr>
        <w:t>が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い場合は登録できません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9"/>
        <w:gridCol w:w="482"/>
        <w:gridCol w:w="482"/>
        <w:gridCol w:w="481"/>
        <w:gridCol w:w="482"/>
        <w:gridCol w:w="482"/>
        <w:gridCol w:w="482"/>
        <w:gridCol w:w="482"/>
        <w:gridCol w:w="482"/>
        <w:gridCol w:w="482"/>
        <w:gridCol w:w="482"/>
        <w:gridCol w:w="1325"/>
        <w:gridCol w:w="1084"/>
      </w:tblGrid>
      <w:tr w:rsidR="00635A69" w:rsidRPr="002D2CE0" w14:paraId="7D148391" w14:textId="77777777" w:rsidTr="0016183D"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9284B44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9DC5C6C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債主コード</w:t>
            </w:r>
          </w:p>
          <w:p w14:paraId="15D28A9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91B269B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債主区分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1A4F628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841AF3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70A9B8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CFCFC7B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06ED93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910234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10E6733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99CEF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7A6BA57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47942B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0BF311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78848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8220F7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37745A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778B9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4340E07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0B167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069604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59F01C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013C014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0BC8D1F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7E872C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35A69" w:rsidRPr="002D2CE0" w14:paraId="16E80ACF" w14:textId="77777777" w:rsidTr="0016183D">
        <w:tc>
          <w:tcPr>
            <w:tcW w:w="2349" w:type="dxa"/>
            <w:vMerge/>
            <w:tcBorders>
              <w:left w:val="nil"/>
              <w:right w:val="single" w:sz="4" w:space="0" w:color="000000"/>
            </w:tcBorders>
          </w:tcPr>
          <w:p w14:paraId="17083C27" w14:textId="77777777" w:rsidR="00635A69" w:rsidRPr="002D2CE0" w:rsidRDefault="00635A6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85BF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FEDDF1D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33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952C16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8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C90596" w14:textId="77777777" w:rsidR="00635A69" w:rsidRPr="002D2CE0" w:rsidRDefault="00635A6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35A69" w:rsidRPr="002D2CE0" w14:paraId="650E6BD0" w14:textId="77777777" w:rsidTr="0016183D">
        <w:trPr>
          <w:trHeight w:val="580"/>
        </w:trPr>
        <w:tc>
          <w:tcPr>
            <w:tcW w:w="2349" w:type="dxa"/>
            <w:vMerge/>
            <w:tcBorders>
              <w:left w:val="nil"/>
              <w:bottom w:val="single" w:sz="4" w:space="0" w:color="FFFFFF" w:themeColor="background1"/>
              <w:right w:val="single" w:sz="4" w:space="0" w:color="000000"/>
            </w:tcBorders>
          </w:tcPr>
          <w:p w14:paraId="5EF36D55" w14:textId="77777777" w:rsidR="00635A69" w:rsidRPr="002D2CE0" w:rsidRDefault="00635A6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BB63051" w14:textId="77777777" w:rsidR="00635A69" w:rsidRPr="002D2CE0" w:rsidRDefault="00635A6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746" w:type="dxa"/>
            <w:gridSpan w:val="11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68767B" w14:textId="438E4644" w:rsidR="00F671F7" w:rsidRDefault="00635A69" w:rsidP="00F67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．</w:t>
            </w:r>
            <w:r w:rsidR="00CF587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教職員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２．非常勤講師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</w:p>
          <w:p w14:paraId="5D962B77" w14:textId="77777777" w:rsidR="00635A69" w:rsidRPr="002D2CE0" w:rsidRDefault="00635A69" w:rsidP="00E64F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  </w:t>
            </w:r>
            <w:r w:rsidR="00E64F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．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アルバイト等</w:t>
            </w:r>
            <w:r w:rsidR="00E64FA9">
              <w:rPr>
                <w:rFonts w:hint="eastAsia"/>
              </w:rPr>
              <w:t>（学生・招聘等）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ab/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ab/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ab/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ab/>
            </w:r>
            <w:r w:rsidR="00E64F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16183D">
              <w:rPr>
                <w:rFonts w:hint="eastAsia"/>
              </w:rPr>
              <w:t xml:space="preserve">　　　　</w:t>
            </w:r>
            <w:r w:rsidR="005667B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>令和</w:t>
            </w:r>
            <w:r w:rsidR="0016183D" w:rsidRPr="002D2CE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18"/>
              </w:rPr>
              <w:t xml:space="preserve">  </w:t>
            </w:r>
            <w:r w:rsidR="0016183D" w:rsidRPr="002D2CE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 xml:space="preserve">　年　</w:t>
            </w:r>
            <w:r w:rsidR="0016183D" w:rsidRPr="002D2CE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18"/>
              </w:rPr>
              <w:t xml:space="preserve">  </w:t>
            </w:r>
            <w:r w:rsidR="0016183D" w:rsidRPr="002D2CE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>月</w:t>
            </w:r>
            <w:r w:rsidR="0016183D" w:rsidRPr="002D2CE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18"/>
              </w:rPr>
              <w:t xml:space="preserve">  </w:t>
            </w:r>
            <w:r w:rsidR="0016183D" w:rsidRPr="002D2CE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 xml:space="preserve">　日</w:t>
            </w:r>
          </w:p>
        </w:tc>
      </w:tr>
      <w:tr w:rsidR="00635A69" w:rsidRPr="002D2CE0" w14:paraId="4AA13299" w14:textId="77777777" w:rsidTr="0016183D">
        <w:trPr>
          <w:trHeight w:val="276"/>
        </w:trPr>
        <w:tc>
          <w:tcPr>
            <w:tcW w:w="283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14:paraId="754B06D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746" w:type="dxa"/>
            <w:gridSpan w:val="11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5A535999" w14:textId="77777777" w:rsidR="00635A69" w:rsidRPr="002D2CE0" w:rsidRDefault="00635A69" w:rsidP="00635A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D2CE0" w:rsidRPr="002D2CE0" w14:paraId="76C7E5BA" w14:textId="77777777" w:rsidTr="0016183D">
        <w:trPr>
          <w:gridBefore w:val="11"/>
          <w:wBefore w:w="7168" w:type="dxa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06A1" w14:textId="56213697" w:rsidR="002D2CE0" w:rsidRPr="002D2CE0" w:rsidRDefault="002D2CE0" w:rsidP="00C714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局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4F" w14:textId="1CF32BC3" w:rsidR="002D2CE0" w:rsidRPr="002D2CE0" w:rsidRDefault="002D2CE0" w:rsidP="009829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担当者</w:t>
            </w:r>
            <w:r w:rsidR="00370D77" w:rsidRPr="00C714CF">
              <w:rPr>
                <w:rFonts w:ascii="Times New Roman" w:eastAsia="ＭＳ 明朝" w:hAnsi="Times New Roman" w:cs="ＭＳ 明朝" w:hint="eastAsia"/>
                <w:spacing w:val="-2"/>
                <w:kern w:val="0"/>
                <w:sz w:val="18"/>
                <w:szCs w:val="18"/>
              </w:rPr>
              <w:t>名</w:t>
            </w:r>
          </w:p>
        </w:tc>
      </w:tr>
      <w:tr w:rsidR="002D2CE0" w:rsidRPr="002D2CE0" w14:paraId="1EF6072F" w14:textId="77777777" w:rsidTr="0016183D">
        <w:trPr>
          <w:gridBefore w:val="11"/>
          <w:wBefore w:w="7168" w:type="dxa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C17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07F15F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0C39C76" w14:textId="134280D5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1143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FE13299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5EF551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5F7E58FC" w14:textId="5895A81E" w:rsidR="000C1D24" w:rsidRDefault="00CF5877" w:rsidP="00D95F70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　　　　　　　　　　　（内線：　　　　）</w:t>
      </w:r>
    </w:p>
    <w:sectPr w:rsidR="000C1D24" w:rsidSect="003D3852">
      <w:pgSz w:w="11906" w:h="16838"/>
      <w:pgMar w:top="72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4FCE" w14:textId="77777777" w:rsidR="00000280" w:rsidRDefault="00000280" w:rsidP="00DC1E63">
      <w:r>
        <w:separator/>
      </w:r>
    </w:p>
  </w:endnote>
  <w:endnote w:type="continuationSeparator" w:id="0">
    <w:p w14:paraId="67D1BC80" w14:textId="77777777" w:rsidR="00000280" w:rsidRDefault="00000280" w:rsidP="00DC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BCCF" w14:textId="77777777" w:rsidR="00000280" w:rsidRDefault="00000280" w:rsidP="00DC1E63">
      <w:r>
        <w:separator/>
      </w:r>
    </w:p>
  </w:footnote>
  <w:footnote w:type="continuationSeparator" w:id="0">
    <w:p w14:paraId="6CA92438" w14:textId="77777777" w:rsidR="00000280" w:rsidRDefault="00000280" w:rsidP="00DC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E0"/>
    <w:rsid w:val="00000280"/>
    <w:rsid w:val="00003000"/>
    <w:rsid w:val="000041F1"/>
    <w:rsid w:val="000108E0"/>
    <w:rsid w:val="00011722"/>
    <w:rsid w:val="0001455E"/>
    <w:rsid w:val="00022228"/>
    <w:rsid w:val="00035872"/>
    <w:rsid w:val="00041D48"/>
    <w:rsid w:val="00043687"/>
    <w:rsid w:val="00044DDD"/>
    <w:rsid w:val="00051CE4"/>
    <w:rsid w:val="00054A6B"/>
    <w:rsid w:val="0005750B"/>
    <w:rsid w:val="00060C79"/>
    <w:rsid w:val="000611F6"/>
    <w:rsid w:val="000641E0"/>
    <w:rsid w:val="0007032F"/>
    <w:rsid w:val="00093C88"/>
    <w:rsid w:val="000A12A2"/>
    <w:rsid w:val="000B0742"/>
    <w:rsid w:val="000B0840"/>
    <w:rsid w:val="000B5BBC"/>
    <w:rsid w:val="000B60FB"/>
    <w:rsid w:val="000B64AA"/>
    <w:rsid w:val="000B75A6"/>
    <w:rsid w:val="000B7838"/>
    <w:rsid w:val="000C1D24"/>
    <w:rsid w:val="000C6312"/>
    <w:rsid w:val="000C7511"/>
    <w:rsid w:val="000D5691"/>
    <w:rsid w:val="000D5EB4"/>
    <w:rsid w:val="000D6B38"/>
    <w:rsid w:val="000D7DFF"/>
    <w:rsid w:val="000E462E"/>
    <w:rsid w:val="000E77E4"/>
    <w:rsid w:val="000F01B3"/>
    <w:rsid w:val="000F16A6"/>
    <w:rsid w:val="000F2F0A"/>
    <w:rsid w:val="000F6523"/>
    <w:rsid w:val="001003ED"/>
    <w:rsid w:val="00110A41"/>
    <w:rsid w:val="00111857"/>
    <w:rsid w:val="00111C50"/>
    <w:rsid w:val="0011359F"/>
    <w:rsid w:val="00117ACA"/>
    <w:rsid w:val="001225EA"/>
    <w:rsid w:val="001233D5"/>
    <w:rsid w:val="00127D77"/>
    <w:rsid w:val="00130D91"/>
    <w:rsid w:val="00131A4A"/>
    <w:rsid w:val="001337F7"/>
    <w:rsid w:val="0013387B"/>
    <w:rsid w:val="0013500E"/>
    <w:rsid w:val="00144256"/>
    <w:rsid w:val="00145BC6"/>
    <w:rsid w:val="00145C33"/>
    <w:rsid w:val="001479B7"/>
    <w:rsid w:val="001531B5"/>
    <w:rsid w:val="0016183D"/>
    <w:rsid w:val="00161C36"/>
    <w:rsid w:val="00161D49"/>
    <w:rsid w:val="00171762"/>
    <w:rsid w:val="00172AC5"/>
    <w:rsid w:val="00174BB3"/>
    <w:rsid w:val="00177DE7"/>
    <w:rsid w:val="00181C48"/>
    <w:rsid w:val="00182C34"/>
    <w:rsid w:val="00191A61"/>
    <w:rsid w:val="00193EC6"/>
    <w:rsid w:val="001968FA"/>
    <w:rsid w:val="001A3758"/>
    <w:rsid w:val="001A3AE9"/>
    <w:rsid w:val="001A46B3"/>
    <w:rsid w:val="001A672F"/>
    <w:rsid w:val="001C29C8"/>
    <w:rsid w:val="001D3DBA"/>
    <w:rsid w:val="001D4B85"/>
    <w:rsid w:val="001E15C9"/>
    <w:rsid w:val="001E78DC"/>
    <w:rsid w:val="001F358E"/>
    <w:rsid w:val="00202D4F"/>
    <w:rsid w:val="00203249"/>
    <w:rsid w:val="00207E93"/>
    <w:rsid w:val="00212D9B"/>
    <w:rsid w:val="00215329"/>
    <w:rsid w:val="00222B21"/>
    <w:rsid w:val="00223234"/>
    <w:rsid w:val="002273C8"/>
    <w:rsid w:val="00232499"/>
    <w:rsid w:val="00233AFD"/>
    <w:rsid w:val="00240E50"/>
    <w:rsid w:val="00243CB5"/>
    <w:rsid w:val="002440DD"/>
    <w:rsid w:val="00244AA5"/>
    <w:rsid w:val="00247CA9"/>
    <w:rsid w:val="00252CE5"/>
    <w:rsid w:val="00253CDA"/>
    <w:rsid w:val="00254950"/>
    <w:rsid w:val="0025663F"/>
    <w:rsid w:val="0025725B"/>
    <w:rsid w:val="002607D9"/>
    <w:rsid w:val="002611E8"/>
    <w:rsid w:val="00270BA3"/>
    <w:rsid w:val="002730D5"/>
    <w:rsid w:val="0027581A"/>
    <w:rsid w:val="00277843"/>
    <w:rsid w:val="00284C4C"/>
    <w:rsid w:val="00293322"/>
    <w:rsid w:val="00294C81"/>
    <w:rsid w:val="00294EB1"/>
    <w:rsid w:val="002A3F04"/>
    <w:rsid w:val="002A55A3"/>
    <w:rsid w:val="002A70D4"/>
    <w:rsid w:val="002B2EA8"/>
    <w:rsid w:val="002B3048"/>
    <w:rsid w:val="002B452D"/>
    <w:rsid w:val="002B6940"/>
    <w:rsid w:val="002D0998"/>
    <w:rsid w:val="002D09C2"/>
    <w:rsid w:val="002D1721"/>
    <w:rsid w:val="002D2CE0"/>
    <w:rsid w:val="002D5A4F"/>
    <w:rsid w:val="002D7C0A"/>
    <w:rsid w:val="002E6E08"/>
    <w:rsid w:val="002E7AFF"/>
    <w:rsid w:val="002F1BC8"/>
    <w:rsid w:val="002F2DE6"/>
    <w:rsid w:val="00304984"/>
    <w:rsid w:val="00304CD7"/>
    <w:rsid w:val="00316F34"/>
    <w:rsid w:val="00321394"/>
    <w:rsid w:val="0032212E"/>
    <w:rsid w:val="00325A31"/>
    <w:rsid w:val="0034415F"/>
    <w:rsid w:val="0035031F"/>
    <w:rsid w:val="00370D77"/>
    <w:rsid w:val="0037226F"/>
    <w:rsid w:val="00372994"/>
    <w:rsid w:val="003818CA"/>
    <w:rsid w:val="00382E70"/>
    <w:rsid w:val="003A4032"/>
    <w:rsid w:val="003A58AD"/>
    <w:rsid w:val="003A7FCD"/>
    <w:rsid w:val="003B1DB0"/>
    <w:rsid w:val="003B1E05"/>
    <w:rsid w:val="003B66C5"/>
    <w:rsid w:val="003C114A"/>
    <w:rsid w:val="003C4876"/>
    <w:rsid w:val="003D1C60"/>
    <w:rsid w:val="003D3852"/>
    <w:rsid w:val="003E15CB"/>
    <w:rsid w:val="003E4BB2"/>
    <w:rsid w:val="003F1F30"/>
    <w:rsid w:val="004014AA"/>
    <w:rsid w:val="00405700"/>
    <w:rsid w:val="00406B93"/>
    <w:rsid w:val="0041177B"/>
    <w:rsid w:val="00411C53"/>
    <w:rsid w:val="004126AE"/>
    <w:rsid w:val="00424A4C"/>
    <w:rsid w:val="00425A10"/>
    <w:rsid w:val="00426CC7"/>
    <w:rsid w:val="004305EA"/>
    <w:rsid w:val="00432BA2"/>
    <w:rsid w:val="00436356"/>
    <w:rsid w:val="00444267"/>
    <w:rsid w:val="0044609F"/>
    <w:rsid w:val="00447FC5"/>
    <w:rsid w:val="00456AC6"/>
    <w:rsid w:val="0046337C"/>
    <w:rsid w:val="0046797C"/>
    <w:rsid w:val="00472B28"/>
    <w:rsid w:val="00485317"/>
    <w:rsid w:val="00486229"/>
    <w:rsid w:val="0049210C"/>
    <w:rsid w:val="0049499F"/>
    <w:rsid w:val="00496721"/>
    <w:rsid w:val="004A2438"/>
    <w:rsid w:val="004A4F9A"/>
    <w:rsid w:val="004A5ED9"/>
    <w:rsid w:val="004B3844"/>
    <w:rsid w:val="004B59B3"/>
    <w:rsid w:val="004C6681"/>
    <w:rsid w:val="004D495A"/>
    <w:rsid w:val="004D5B31"/>
    <w:rsid w:val="004D5B70"/>
    <w:rsid w:val="004E31A9"/>
    <w:rsid w:val="004F14E3"/>
    <w:rsid w:val="004F5834"/>
    <w:rsid w:val="005073B3"/>
    <w:rsid w:val="00507A7D"/>
    <w:rsid w:val="00511008"/>
    <w:rsid w:val="00515DAD"/>
    <w:rsid w:val="005230BF"/>
    <w:rsid w:val="00524F5D"/>
    <w:rsid w:val="005337C9"/>
    <w:rsid w:val="00533E4F"/>
    <w:rsid w:val="00535963"/>
    <w:rsid w:val="00535F01"/>
    <w:rsid w:val="005367B2"/>
    <w:rsid w:val="00537F0A"/>
    <w:rsid w:val="00540709"/>
    <w:rsid w:val="00546735"/>
    <w:rsid w:val="00551DD5"/>
    <w:rsid w:val="00560DFD"/>
    <w:rsid w:val="00560F26"/>
    <w:rsid w:val="00562370"/>
    <w:rsid w:val="005667B0"/>
    <w:rsid w:val="00567843"/>
    <w:rsid w:val="005766B3"/>
    <w:rsid w:val="0057725B"/>
    <w:rsid w:val="00584B77"/>
    <w:rsid w:val="0058675B"/>
    <w:rsid w:val="0059265F"/>
    <w:rsid w:val="005A05C8"/>
    <w:rsid w:val="005A3DBC"/>
    <w:rsid w:val="005B11C9"/>
    <w:rsid w:val="005C1A67"/>
    <w:rsid w:val="005D2644"/>
    <w:rsid w:val="005D55C1"/>
    <w:rsid w:val="005F09AE"/>
    <w:rsid w:val="005F3D32"/>
    <w:rsid w:val="00606198"/>
    <w:rsid w:val="006067EA"/>
    <w:rsid w:val="00606BE2"/>
    <w:rsid w:val="00607F1F"/>
    <w:rsid w:val="00611750"/>
    <w:rsid w:val="00611A32"/>
    <w:rsid w:val="006125F8"/>
    <w:rsid w:val="0062122C"/>
    <w:rsid w:val="00625937"/>
    <w:rsid w:val="00630F7B"/>
    <w:rsid w:val="00631F4B"/>
    <w:rsid w:val="00635A69"/>
    <w:rsid w:val="00641739"/>
    <w:rsid w:val="006444F2"/>
    <w:rsid w:val="00652C44"/>
    <w:rsid w:val="00652C84"/>
    <w:rsid w:val="00656E4C"/>
    <w:rsid w:val="006576EF"/>
    <w:rsid w:val="00663264"/>
    <w:rsid w:val="00664C85"/>
    <w:rsid w:val="006672A5"/>
    <w:rsid w:val="00670FF9"/>
    <w:rsid w:val="00677E7E"/>
    <w:rsid w:val="006802B1"/>
    <w:rsid w:val="006822FF"/>
    <w:rsid w:val="006865D0"/>
    <w:rsid w:val="00686F3C"/>
    <w:rsid w:val="00691D16"/>
    <w:rsid w:val="00696040"/>
    <w:rsid w:val="00696764"/>
    <w:rsid w:val="006B203A"/>
    <w:rsid w:val="006B2AD1"/>
    <w:rsid w:val="006B7ECD"/>
    <w:rsid w:val="006C2C68"/>
    <w:rsid w:val="006D0288"/>
    <w:rsid w:val="006D0A0F"/>
    <w:rsid w:val="006D0F76"/>
    <w:rsid w:val="006D454C"/>
    <w:rsid w:val="006D4C0C"/>
    <w:rsid w:val="006D7616"/>
    <w:rsid w:val="00700F9A"/>
    <w:rsid w:val="00711AE2"/>
    <w:rsid w:val="00713334"/>
    <w:rsid w:val="0072267B"/>
    <w:rsid w:val="00722F87"/>
    <w:rsid w:val="007238C4"/>
    <w:rsid w:val="00731008"/>
    <w:rsid w:val="00735382"/>
    <w:rsid w:val="007370BE"/>
    <w:rsid w:val="00742810"/>
    <w:rsid w:val="0074451A"/>
    <w:rsid w:val="00744D47"/>
    <w:rsid w:val="00751444"/>
    <w:rsid w:val="007548E6"/>
    <w:rsid w:val="00756BC3"/>
    <w:rsid w:val="0076298B"/>
    <w:rsid w:val="00764092"/>
    <w:rsid w:val="00764759"/>
    <w:rsid w:val="00764D71"/>
    <w:rsid w:val="007679DD"/>
    <w:rsid w:val="00767ECC"/>
    <w:rsid w:val="0077166C"/>
    <w:rsid w:val="00787508"/>
    <w:rsid w:val="007932D8"/>
    <w:rsid w:val="00797F8F"/>
    <w:rsid w:val="007A2BBE"/>
    <w:rsid w:val="007A3273"/>
    <w:rsid w:val="007A568D"/>
    <w:rsid w:val="007A75F2"/>
    <w:rsid w:val="007B0815"/>
    <w:rsid w:val="007B47E5"/>
    <w:rsid w:val="007B531C"/>
    <w:rsid w:val="007C5CE0"/>
    <w:rsid w:val="007D0C09"/>
    <w:rsid w:val="007D212D"/>
    <w:rsid w:val="007E0DEF"/>
    <w:rsid w:val="007F14E0"/>
    <w:rsid w:val="007F2200"/>
    <w:rsid w:val="00800241"/>
    <w:rsid w:val="008012AE"/>
    <w:rsid w:val="00801D54"/>
    <w:rsid w:val="00806872"/>
    <w:rsid w:val="008111B0"/>
    <w:rsid w:val="00811C32"/>
    <w:rsid w:val="00813D7A"/>
    <w:rsid w:val="008143F3"/>
    <w:rsid w:val="00816159"/>
    <w:rsid w:val="00825704"/>
    <w:rsid w:val="00831312"/>
    <w:rsid w:val="00834BCE"/>
    <w:rsid w:val="00842907"/>
    <w:rsid w:val="00844F11"/>
    <w:rsid w:val="00850B32"/>
    <w:rsid w:val="00857B04"/>
    <w:rsid w:val="00860E92"/>
    <w:rsid w:val="008619F8"/>
    <w:rsid w:val="008632A2"/>
    <w:rsid w:val="00867532"/>
    <w:rsid w:val="00870094"/>
    <w:rsid w:val="0087371C"/>
    <w:rsid w:val="00880BB2"/>
    <w:rsid w:val="00880CEC"/>
    <w:rsid w:val="0088212B"/>
    <w:rsid w:val="0088247E"/>
    <w:rsid w:val="00885FB4"/>
    <w:rsid w:val="00887D79"/>
    <w:rsid w:val="008A030C"/>
    <w:rsid w:val="008A057C"/>
    <w:rsid w:val="008A2F51"/>
    <w:rsid w:val="008A37E3"/>
    <w:rsid w:val="008A6119"/>
    <w:rsid w:val="008B3F7A"/>
    <w:rsid w:val="008B43A0"/>
    <w:rsid w:val="008C3278"/>
    <w:rsid w:val="008C525D"/>
    <w:rsid w:val="008C61DB"/>
    <w:rsid w:val="008D66D2"/>
    <w:rsid w:val="008D7369"/>
    <w:rsid w:val="008E5455"/>
    <w:rsid w:val="008E79ED"/>
    <w:rsid w:val="008F021D"/>
    <w:rsid w:val="008F4014"/>
    <w:rsid w:val="00900DE2"/>
    <w:rsid w:val="00906C68"/>
    <w:rsid w:val="00910147"/>
    <w:rsid w:val="00911CC2"/>
    <w:rsid w:val="009130BE"/>
    <w:rsid w:val="00922D54"/>
    <w:rsid w:val="0092373B"/>
    <w:rsid w:val="00923C65"/>
    <w:rsid w:val="009251EE"/>
    <w:rsid w:val="0093102C"/>
    <w:rsid w:val="00932980"/>
    <w:rsid w:val="00944514"/>
    <w:rsid w:val="00945A0C"/>
    <w:rsid w:val="00946361"/>
    <w:rsid w:val="009467C6"/>
    <w:rsid w:val="009522FB"/>
    <w:rsid w:val="00952933"/>
    <w:rsid w:val="0095686E"/>
    <w:rsid w:val="00957DCD"/>
    <w:rsid w:val="00960707"/>
    <w:rsid w:val="00962C74"/>
    <w:rsid w:val="0096601B"/>
    <w:rsid w:val="00972925"/>
    <w:rsid w:val="00975AE1"/>
    <w:rsid w:val="00975B61"/>
    <w:rsid w:val="00975C2C"/>
    <w:rsid w:val="00977B04"/>
    <w:rsid w:val="0098299D"/>
    <w:rsid w:val="00984155"/>
    <w:rsid w:val="0098424F"/>
    <w:rsid w:val="00984AAC"/>
    <w:rsid w:val="00984DBD"/>
    <w:rsid w:val="00986332"/>
    <w:rsid w:val="009908DB"/>
    <w:rsid w:val="00990B15"/>
    <w:rsid w:val="00991254"/>
    <w:rsid w:val="0099259E"/>
    <w:rsid w:val="009929B4"/>
    <w:rsid w:val="00996F98"/>
    <w:rsid w:val="009A09B2"/>
    <w:rsid w:val="009A0B94"/>
    <w:rsid w:val="009A38D3"/>
    <w:rsid w:val="009A69B1"/>
    <w:rsid w:val="009B145A"/>
    <w:rsid w:val="009B20CD"/>
    <w:rsid w:val="009B492B"/>
    <w:rsid w:val="009B6E71"/>
    <w:rsid w:val="009C4F30"/>
    <w:rsid w:val="009D001F"/>
    <w:rsid w:val="009D3554"/>
    <w:rsid w:val="009E2C93"/>
    <w:rsid w:val="009E480A"/>
    <w:rsid w:val="009E7014"/>
    <w:rsid w:val="009F6018"/>
    <w:rsid w:val="009F7856"/>
    <w:rsid w:val="009F7877"/>
    <w:rsid w:val="00A00DFF"/>
    <w:rsid w:val="00A0320F"/>
    <w:rsid w:val="00A03BC2"/>
    <w:rsid w:val="00A04D87"/>
    <w:rsid w:val="00A13DF4"/>
    <w:rsid w:val="00A169FB"/>
    <w:rsid w:val="00A400D5"/>
    <w:rsid w:val="00A447CF"/>
    <w:rsid w:val="00A466F7"/>
    <w:rsid w:val="00A51677"/>
    <w:rsid w:val="00A5491D"/>
    <w:rsid w:val="00A63118"/>
    <w:rsid w:val="00A653BD"/>
    <w:rsid w:val="00A70AA2"/>
    <w:rsid w:val="00A72DE0"/>
    <w:rsid w:val="00A73E53"/>
    <w:rsid w:val="00A73F9C"/>
    <w:rsid w:val="00A7491C"/>
    <w:rsid w:val="00A74A11"/>
    <w:rsid w:val="00A775D5"/>
    <w:rsid w:val="00A8049A"/>
    <w:rsid w:val="00A8273E"/>
    <w:rsid w:val="00A8366C"/>
    <w:rsid w:val="00A83ADA"/>
    <w:rsid w:val="00A8486A"/>
    <w:rsid w:val="00A9524A"/>
    <w:rsid w:val="00A97828"/>
    <w:rsid w:val="00A97C60"/>
    <w:rsid w:val="00AA5118"/>
    <w:rsid w:val="00AA530B"/>
    <w:rsid w:val="00AB03B1"/>
    <w:rsid w:val="00AB0A82"/>
    <w:rsid w:val="00AB0AB3"/>
    <w:rsid w:val="00AB1153"/>
    <w:rsid w:val="00AB460A"/>
    <w:rsid w:val="00AB6D1C"/>
    <w:rsid w:val="00AB75D6"/>
    <w:rsid w:val="00AC3B77"/>
    <w:rsid w:val="00AC6CC6"/>
    <w:rsid w:val="00AD2634"/>
    <w:rsid w:val="00AD5A8A"/>
    <w:rsid w:val="00AD70BC"/>
    <w:rsid w:val="00AE01E1"/>
    <w:rsid w:val="00AE1C2F"/>
    <w:rsid w:val="00AE307D"/>
    <w:rsid w:val="00AE4D82"/>
    <w:rsid w:val="00AF0520"/>
    <w:rsid w:val="00AF1A4D"/>
    <w:rsid w:val="00AF2852"/>
    <w:rsid w:val="00AF6C2C"/>
    <w:rsid w:val="00B05D42"/>
    <w:rsid w:val="00B07329"/>
    <w:rsid w:val="00B12244"/>
    <w:rsid w:val="00B17624"/>
    <w:rsid w:val="00B20AD6"/>
    <w:rsid w:val="00B219A5"/>
    <w:rsid w:val="00B31DA1"/>
    <w:rsid w:val="00B37D1C"/>
    <w:rsid w:val="00B37ED2"/>
    <w:rsid w:val="00B432C6"/>
    <w:rsid w:val="00B4466D"/>
    <w:rsid w:val="00B44740"/>
    <w:rsid w:val="00B449CE"/>
    <w:rsid w:val="00B45513"/>
    <w:rsid w:val="00B47291"/>
    <w:rsid w:val="00B507D5"/>
    <w:rsid w:val="00B63B42"/>
    <w:rsid w:val="00B64E51"/>
    <w:rsid w:val="00B65C30"/>
    <w:rsid w:val="00B71FE6"/>
    <w:rsid w:val="00B80C5C"/>
    <w:rsid w:val="00B82F98"/>
    <w:rsid w:val="00B86C68"/>
    <w:rsid w:val="00B9543E"/>
    <w:rsid w:val="00B977C6"/>
    <w:rsid w:val="00BA2008"/>
    <w:rsid w:val="00BA5516"/>
    <w:rsid w:val="00BB062E"/>
    <w:rsid w:val="00BB5EAE"/>
    <w:rsid w:val="00BB60F5"/>
    <w:rsid w:val="00BB6D7B"/>
    <w:rsid w:val="00BB7546"/>
    <w:rsid w:val="00BC3DA5"/>
    <w:rsid w:val="00BD4435"/>
    <w:rsid w:val="00BD54A7"/>
    <w:rsid w:val="00BD63D6"/>
    <w:rsid w:val="00BE31ED"/>
    <w:rsid w:val="00BE3E11"/>
    <w:rsid w:val="00BF542D"/>
    <w:rsid w:val="00BF7EDE"/>
    <w:rsid w:val="00C1133E"/>
    <w:rsid w:val="00C1135F"/>
    <w:rsid w:val="00C11F89"/>
    <w:rsid w:val="00C1275D"/>
    <w:rsid w:val="00C12FD9"/>
    <w:rsid w:val="00C15ACF"/>
    <w:rsid w:val="00C36835"/>
    <w:rsid w:val="00C41ED2"/>
    <w:rsid w:val="00C43B44"/>
    <w:rsid w:val="00C60476"/>
    <w:rsid w:val="00C67E63"/>
    <w:rsid w:val="00C714CF"/>
    <w:rsid w:val="00C7453B"/>
    <w:rsid w:val="00C75F98"/>
    <w:rsid w:val="00C77F28"/>
    <w:rsid w:val="00C802D4"/>
    <w:rsid w:val="00C805F5"/>
    <w:rsid w:val="00C83098"/>
    <w:rsid w:val="00C8339B"/>
    <w:rsid w:val="00C873D6"/>
    <w:rsid w:val="00C92228"/>
    <w:rsid w:val="00CA070E"/>
    <w:rsid w:val="00CA2A66"/>
    <w:rsid w:val="00CA3510"/>
    <w:rsid w:val="00CB381E"/>
    <w:rsid w:val="00CC037F"/>
    <w:rsid w:val="00CC076F"/>
    <w:rsid w:val="00CC60EA"/>
    <w:rsid w:val="00CC6C13"/>
    <w:rsid w:val="00CC77F5"/>
    <w:rsid w:val="00CD31E2"/>
    <w:rsid w:val="00CD49D9"/>
    <w:rsid w:val="00CD5E8F"/>
    <w:rsid w:val="00CD73AB"/>
    <w:rsid w:val="00CE022A"/>
    <w:rsid w:val="00CE15D0"/>
    <w:rsid w:val="00CE1B6A"/>
    <w:rsid w:val="00CF09E3"/>
    <w:rsid w:val="00CF18A3"/>
    <w:rsid w:val="00CF5877"/>
    <w:rsid w:val="00CF5E89"/>
    <w:rsid w:val="00CF633E"/>
    <w:rsid w:val="00D01361"/>
    <w:rsid w:val="00D0366D"/>
    <w:rsid w:val="00D04A05"/>
    <w:rsid w:val="00D063CA"/>
    <w:rsid w:val="00D15223"/>
    <w:rsid w:val="00D16AA9"/>
    <w:rsid w:val="00D16D07"/>
    <w:rsid w:val="00D17357"/>
    <w:rsid w:val="00D200EB"/>
    <w:rsid w:val="00D21F92"/>
    <w:rsid w:val="00D234CA"/>
    <w:rsid w:val="00D32BDB"/>
    <w:rsid w:val="00D33FBF"/>
    <w:rsid w:val="00D354BC"/>
    <w:rsid w:val="00D36640"/>
    <w:rsid w:val="00D370F3"/>
    <w:rsid w:val="00D37F0C"/>
    <w:rsid w:val="00D416FD"/>
    <w:rsid w:val="00D522DE"/>
    <w:rsid w:val="00D679DF"/>
    <w:rsid w:val="00D702CF"/>
    <w:rsid w:val="00D759FE"/>
    <w:rsid w:val="00D76EFF"/>
    <w:rsid w:val="00D80B46"/>
    <w:rsid w:val="00D85DA3"/>
    <w:rsid w:val="00D87C91"/>
    <w:rsid w:val="00D91216"/>
    <w:rsid w:val="00D944BA"/>
    <w:rsid w:val="00D95F70"/>
    <w:rsid w:val="00D97558"/>
    <w:rsid w:val="00DA3AE5"/>
    <w:rsid w:val="00DA6CB1"/>
    <w:rsid w:val="00DA7489"/>
    <w:rsid w:val="00DB294E"/>
    <w:rsid w:val="00DC1E63"/>
    <w:rsid w:val="00DD29E1"/>
    <w:rsid w:val="00DD506B"/>
    <w:rsid w:val="00DD7116"/>
    <w:rsid w:val="00DE48C9"/>
    <w:rsid w:val="00DE5B22"/>
    <w:rsid w:val="00DE76E0"/>
    <w:rsid w:val="00DF3338"/>
    <w:rsid w:val="00DF3CE6"/>
    <w:rsid w:val="00E015AD"/>
    <w:rsid w:val="00E04397"/>
    <w:rsid w:val="00E04D00"/>
    <w:rsid w:val="00E11F5C"/>
    <w:rsid w:val="00E16E35"/>
    <w:rsid w:val="00E2029A"/>
    <w:rsid w:val="00E2488E"/>
    <w:rsid w:val="00E271CB"/>
    <w:rsid w:val="00E2798F"/>
    <w:rsid w:val="00E314F5"/>
    <w:rsid w:val="00E31B4C"/>
    <w:rsid w:val="00E31D4E"/>
    <w:rsid w:val="00E45E6D"/>
    <w:rsid w:val="00E47784"/>
    <w:rsid w:val="00E63675"/>
    <w:rsid w:val="00E64FA9"/>
    <w:rsid w:val="00E6554D"/>
    <w:rsid w:val="00E65E29"/>
    <w:rsid w:val="00E77942"/>
    <w:rsid w:val="00E82002"/>
    <w:rsid w:val="00E8550D"/>
    <w:rsid w:val="00E91369"/>
    <w:rsid w:val="00E930E1"/>
    <w:rsid w:val="00E94376"/>
    <w:rsid w:val="00E9722B"/>
    <w:rsid w:val="00E9744C"/>
    <w:rsid w:val="00EA2929"/>
    <w:rsid w:val="00EA2A51"/>
    <w:rsid w:val="00EB59EA"/>
    <w:rsid w:val="00EB5FA3"/>
    <w:rsid w:val="00EC34BD"/>
    <w:rsid w:val="00EC3914"/>
    <w:rsid w:val="00ED322F"/>
    <w:rsid w:val="00ED462A"/>
    <w:rsid w:val="00ED500D"/>
    <w:rsid w:val="00ED7E25"/>
    <w:rsid w:val="00EE3113"/>
    <w:rsid w:val="00EE31E5"/>
    <w:rsid w:val="00EE50F4"/>
    <w:rsid w:val="00EE6594"/>
    <w:rsid w:val="00EF1589"/>
    <w:rsid w:val="00EF3573"/>
    <w:rsid w:val="00EF6E72"/>
    <w:rsid w:val="00F02A71"/>
    <w:rsid w:val="00F1055F"/>
    <w:rsid w:val="00F110B0"/>
    <w:rsid w:val="00F1233A"/>
    <w:rsid w:val="00F128F2"/>
    <w:rsid w:val="00F13849"/>
    <w:rsid w:val="00F16865"/>
    <w:rsid w:val="00F31709"/>
    <w:rsid w:val="00F369BA"/>
    <w:rsid w:val="00F40DC1"/>
    <w:rsid w:val="00F47683"/>
    <w:rsid w:val="00F50040"/>
    <w:rsid w:val="00F50AD5"/>
    <w:rsid w:val="00F523F1"/>
    <w:rsid w:val="00F52A5A"/>
    <w:rsid w:val="00F55728"/>
    <w:rsid w:val="00F5628B"/>
    <w:rsid w:val="00F6547B"/>
    <w:rsid w:val="00F66743"/>
    <w:rsid w:val="00F671F7"/>
    <w:rsid w:val="00F67E31"/>
    <w:rsid w:val="00F73923"/>
    <w:rsid w:val="00F74CF6"/>
    <w:rsid w:val="00F7702D"/>
    <w:rsid w:val="00F77258"/>
    <w:rsid w:val="00F7750A"/>
    <w:rsid w:val="00F82803"/>
    <w:rsid w:val="00F84D65"/>
    <w:rsid w:val="00F87A42"/>
    <w:rsid w:val="00F938F1"/>
    <w:rsid w:val="00F95D3D"/>
    <w:rsid w:val="00F96188"/>
    <w:rsid w:val="00FA0B69"/>
    <w:rsid w:val="00FA16BE"/>
    <w:rsid w:val="00FA1D90"/>
    <w:rsid w:val="00FA624A"/>
    <w:rsid w:val="00FB15AB"/>
    <w:rsid w:val="00FB3A4F"/>
    <w:rsid w:val="00FC3A8F"/>
    <w:rsid w:val="00FC714A"/>
    <w:rsid w:val="00FC7B2F"/>
    <w:rsid w:val="00FD10DE"/>
    <w:rsid w:val="00FD3782"/>
    <w:rsid w:val="00FD471A"/>
    <w:rsid w:val="00FE3EE8"/>
    <w:rsid w:val="00FE40A8"/>
    <w:rsid w:val="00FE5D25"/>
    <w:rsid w:val="00FE661E"/>
    <w:rsid w:val="00FE6A60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D0B16"/>
  <w15:docId w15:val="{18DD7F88-ED4D-43E4-90C2-AE0F3088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1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C1E63"/>
  </w:style>
  <w:style w:type="paragraph" w:styleId="a5">
    <w:name w:val="footer"/>
    <w:basedOn w:val="a"/>
    <w:link w:val="a6"/>
    <w:uiPriority w:val="99"/>
    <w:semiHidden/>
    <w:unhideWhenUsed/>
    <w:rsid w:val="00DC1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C1E63"/>
  </w:style>
  <w:style w:type="paragraph" w:styleId="a7">
    <w:name w:val="Revision"/>
    <w:hidden/>
    <w:uiPriority w:val="99"/>
    <w:semiHidden/>
    <w:rsid w:val="0074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70B7498FF70F4B9A7730C42F11EC4A" ma:contentTypeVersion="15" ma:contentTypeDescription="新しいドキュメントを作成します。" ma:contentTypeScope="" ma:versionID="7bb78cb088c000ee85bd7cb2b7809d77">
  <xsd:schema xmlns:xsd="http://www.w3.org/2001/XMLSchema" xmlns:xs="http://www.w3.org/2001/XMLSchema" xmlns:p="http://schemas.microsoft.com/office/2006/metadata/properties" xmlns:ns2="19ee39bd-c31c-4deb-bef5-a7ceaf782f2f" xmlns:ns3="bed2acae-1311-4772-849d-e1696038328c" targetNamespace="http://schemas.microsoft.com/office/2006/metadata/properties" ma:root="true" ma:fieldsID="89a42a2284e68e7e8644306905bb03f6" ns2:_="" ns3:_="">
    <xsd:import namespace="19ee39bd-c31c-4deb-bef5-a7ceaf782f2f"/>
    <xsd:import namespace="bed2acae-1311-4772-849d-e16960383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39bd-c31c-4deb-bef5-a7ceaf782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2acae-1311-4772-849d-e16960383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1f8c0-e3e7-411b-b6d0-b65b91b2160c}" ma:internalName="TaxCatchAll" ma:showField="CatchAllData" ma:web="bed2acae-1311-4772-849d-e16960383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2acae-1311-4772-849d-e1696038328c" xsi:nil="true"/>
    <lcf76f155ced4ddcb4097134ff3c332f xmlns="19ee39bd-c31c-4deb-bef5-a7ceaf782f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6868D0-E457-47E0-AF59-5DA8D3A83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AD4D-49E6-4D07-96F0-1D64AC74A395}"/>
</file>

<file path=customXml/itemProps3.xml><?xml version="1.0" encoding="utf-8"?>
<ds:datastoreItem xmlns:ds="http://schemas.openxmlformats.org/officeDocument/2006/customXml" ds:itemID="{5E888605-FE63-4318-9125-AD75F2F11920}"/>
</file>

<file path=customXml/itemProps4.xml><?xml version="1.0" encoding="utf-8"?>
<ds:datastoreItem xmlns:ds="http://schemas.openxmlformats.org/officeDocument/2006/customXml" ds:itemID="{16B9C4B4-E9F3-4E38-9814-17C60E5AD4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031</dc:creator>
  <cp:lastModifiedBy>宇地原　あやみ(経理課)</cp:lastModifiedBy>
  <cp:revision>16</cp:revision>
  <cp:lastPrinted>2021-03-17T09:54:00Z</cp:lastPrinted>
  <dcterms:created xsi:type="dcterms:W3CDTF">2019-05-17T02:27:00Z</dcterms:created>
  <dcterms:modified xsi:type="dcterms:W3CDTF">2023-09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0B7498FF70F4B9A7730C42F11EC4A</vt:lpwstr>
  </property>
</Properties>
</file>